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AD227C" w:rsidRDefault="00BA38D2" w:rsidP="00D8233F">
      <w:pPr>
        <w:jc w:val="both"/>
        <w:rPr>
          <w:rFonts w:asciiTheme="minorHAnsi" w:hAnsiTheme="minorHAnsi" w:cs="Arial"/>
          <w:sz w:val="20"/>
          <w:szCs w:val="20"/>
        </w:rPr>
      </w:pPr>
      <w:r w:rsidRPr="00AD227C"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7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8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AD227C" w:rsidRDefault="00BA38D2" w:rsidP="00D8233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D227C"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AD227C" w:rsidRDefault="00F76AA6" w:rsidP="00D8233F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AD227C">
        <w:rPr>
          <w:rFonts w:asciiTheme="minorHAnsi" w:hAnsiTheme="minorHAnsi" w:cs="Arial"/>
          <w:b/>
          <w:sz w:val="20"/>
          <w:szCs w:val="20"/>
        </w:rPr>
        <w:tab/>
      </w:r>
      <w:r w:rsidRPr="00AD227C">
        <w:rPr>
          <w:rFonts w:asciiTheme="minorHAnsi" w:hAnsiTheme="minorHAnsi" w:cs="Arial"/>
          <w:b/>
          <w:sz w:val="20"/>
          <w:szCs w:val="20"/>
        </w:rPr>
        <w:tab/>
      </w:r>
      <w:r w:rsidRPr="00AD227C">
        <w:rPr>
          <w:rFonts w:asciiTheme="minorHAnsi" w:hAnsiTheme="minorHAnsi" w:cs="Arial"/>
          <w:b/>
          <w:sz w:val="20"/>
          <w:szCs w:val="20"/>
        </w:rPr>
        <w:tab/>
        <w:t xml:space="preserve">                </w:t>
      </w:r>
    </w:p>
    <w:p w:rsidR="00A542E1" w:rsidRPr="00AD227C" w:rsidRDefault="00A542E1" w:rsidP="00A542E1">
      <w:pPr>
        <w:rPr>
          <w:rFonts w:asciiTheme="minorHAnsi" w:hAnsiTheme="minorHAnsi" w:cs="Arial"/>
        </w:rPr>
      </w:pPr>
    </w:p>
    <w:p w:rsidR="00A542E1" w:rsidRPr="00AD227C" w:rsidRDefault="00A542E1" w:rsidP="00A542E1">
      <w:pPr>
        <w:rPr>
          <w:rFonts w:asciiTheme="minorHAnsi" w:hAnsiTheme="minorHAnsi" w:cs="Arial"/>
        </w:rPr>
      </w:pPr>
    </w:p>
    <w:p w:rsidR="0086431B" w:rsidRPr="00AD227C" w:rsidRDefault="009E73BA" w:rsidP="00A542E1">
      <w:pPr>
        <w:rPr>
          <w:rFonts w:asciiTheme="minorHAnsi" w:hAnsiTheme="minorHAnsi" w:cs="Arial"/>
        </w:rPr>
      </w:pPr>
      <w:r w:rsidRPr="00AD227C">
        <w:rPr>
          <w:rFonts w:asciiTheme="minorHAnsi" w:hAnsiTheme="minorHAnsi" w:cs="Arial"/>
          <w:b/>
        </w:rPr>
        <w:t>Komunikat</w:t>
      </w:r>
      <w:r w:rsidR="0086431B" w:rsidRPr="00AD227C">
        <w:rPr>
          <w:rFonts w:asciiTheme="minorHAnsi" w:hAnsiTheme="minorHAnsi" w:cs="Arial"/>
          <w:b/>
        </w:rPr>
        <w:t xml:space="preserve"> prasow</w:t>
      </w:r>
      <w:r w:rsidRPr="00AD227C">
        <w:rPr>
          <w:rFonts w:asciiTheme="minorHAnsi" w:hAnsiTheme="minorHAnsi" w:cs="Arial"/>
          <w:b/>
        </w:rPr>
        <w:t>y</w:t>
      </w:r>
      <w:r w:rsidR="0086431B" w:rsidRPr="00AD227C">
        <w:rPr>
          <w:rFonts w:asciiTheme="minorHAnsi" w:hAnsiTheme="minorHAnsi" w:cs="Arial"/>
          <w:b/>
        </w:rPr>
        <w:t xml:space="preserve"> </w:t>
      </w:r>
      <w:r w:rsidR="00A542E1" w:rsidRPr="00AD227C">
        <w:rPr>
          <w:rFonts w:asciiTheme="minorHAnsi" w:hAnsiTheme="minorHAnsi" w:cs="Arial"/>
          <w:b/>
        </w:rPr>
        <w:tab/>
      </w:r>
      <w:r w:rsidR="00A542E1" w:rsidRPr="00AD227C">
        <w:rPr>
          <w:rFonts w:asciiTheme="minorHAnsi" w:hAnsiTheme="minorHAnsi" w:cs="Arial"/>
        </w:rPr>
        <w:tab/>
      </w:r>
      <w:r w:rsidR="00A542E1" w:rsidRPr="00AD227C">
        <w:rPr>
          <w:rFonts w:asciiTheme="minorHAnsi" w:hAnsiTheme="minorHAnsi" w:cs="Arial"/>
        </w:rPr>
        <w:tab/>
      </w:r>
      <w:r w:rsidR="00A542E1" w:rsidRPr="00AD227C">
        <w:rPr>
          <w:rFonts w:asciiTheme="minorHAnsi" w:hAnsiTheme="minorHAnsi" w:cs="Arial"/>
        </w:rPr>
        <w:tab/>
      </w:r>
      <w:r w:rsidR="00A542E1" w:rsidRPr="00AD227C">
        <w:rPr>
          <w:rFonts w:asciiTheme="minorHAnsi" w:hAnsiTheme="minorHAnsi" w:cs="Arial"/>
        </w:rPr>
        <w:tab/>
      </w:r>
      <w:r w:rsidR="00A24D3D" w:rsidRPr="00AD227C">
        <w:rPr>
          <w:rFonts w:asciiTheme="minorHAnsi" w:hAnsiTheme="minorHAnsi" w:cs="Arial"/>
        </w:rPr>
        <w:tab/>
      </w:r>
      <w:r w:rsidR="00A24D3D" w:rsidRPr="00AD227C">
        <w:rPr>
          <w:rFonts w:asciiTheme="minorHAnsi" w:hAnsiTheme="minorHAnsi" w:cs="Arial"/>
        </w:rPr>
        <w:tab/>
      </w:r>
      <w:r w:rsidR="00F16535" w:rsidRPr="00AD227C">
        <w:rPr>
          <w:rFonts w:asciiTheme="minorHAnsi" w:hAnsiTheme="minorHAnsi" w:cs="Arial"/>
        </w:rPr>
        <w:t>Warszawa</w:t>
      </w:r>
      <w:r w:rsidR="00A542E1" w:rsidRPr="00AD227C">
        <w:rPr>
          <w:rFonts w:asciiTheme="minorHAnsi" w:hAnsiTheme="minorHAnsi" w:cs="Arial"/>
        </w:rPr>
        <w:t xml:space="preserve">, </w:t>
      </w:r>
      <w:r w:rsidR="003060C6" w:rsidRPr="00AD227C">
        <w:rPr>
          <w:rFonts w:asciiTheme="minorHAnsi" w:hAnsiTheme="minorHAnsi" w:cs="Arial"/>
        </w:rPr>
        <w:t>31</w:t>
      </w:r>
      <w:r w:rsidR="00F07254" w:rsidRPr="00AD227C">
        <w:rPr>
          <w:rFonts w:asciiTheme="minorHAnsi" w:hAnsiTheme="minorHAnsi" w:cs="Arial"/>
        </w:rPr>
        <w:t xml:space="preserve"> stycznia </w:t>
      </w:r>
      <w:r w:rsidR="0086431B" w:rsidRPr="00AD227C">
        <w:rPr>
          <w:rFonts w:asciiTheme="minorHAnsi" w:hAnsiTheme="minorHAnsi" w:cs="Arial"/>
        </w:rPr>
        <w:t>201</w:t>
      </w:r>
      <w:r w:rsidR="0062206D" w:rsidRPr="00AD227C">
        <w:rPr>
          <w:rFonts w:asciiTheme="minorHAnsi" w:hAnsiTheme="minorHAnsi" w:cs="Arial"/>
        </w:rPr>
        <w:t>4</w:t>
      </w:r>
      <w:r w:rsidR="0086431B" w:rsidRPr="00AD227C">
        <w:rPr>
          <w:rFonts w:asciiTheme="minorHAnsi" w:hAnsiTheme="minorHAnsi" w:cs="Arial"/>
        </w:rPr>
        <w:t xml:space="preserve"> r.</w:t>
      </w:r>
    </w:p>
    <w:p w:rsidR="00264B17" w:rsidRPr="00AD227C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AD227C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AD227C" w:rsidRDefault="00E4745F" w:rsidP="00234128">
      <w:pPr>
        <w:jc w:val="both"/>
        <w:rPr>
          <w:rFonts w:asciiTheme="minorHAnsi" w:hAnsiTheme="minorHAnsi" w:cs="Arial"/>
        </w:rPr>
      </w:pPr>
    </w:p>
    <w:p w:rsidR="00234128" w:rsidRPr="00AD227C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AD227C" w:rsidRPr="00AD227C" w:rsidRDefault="00AD227C" w:rsidP="00AD227C">
      <w:pPr>
        <w:pStyle w:val="Nagwek1"/>
        <w:jc w:val="both"/>
        <w:rPr>
          <w:rFonts w:asciiTheme="minorHAnsi" w:hAnsiTheme="minorHAnsi"/>
          <w:sz w:val="48"/>
          <w:szCs w:val="48"/>
        </w:rPr>
      </w:pPr>
      <w:bookmarkStart w:id="0" w:name="_GoBack"/>
      <w:r w:rsidRPr="00AD227C">
        <w:rPr>
          <w:rFonts w:asciiTheme="minorHAnsi" w:hAnsiTheme="minorHAnsi"/>
        </w:rPr>
        <w:t>Sytuacja zimowa - stan na piątkowe popołudnie</w:t>
      </w:r>
    </w:p>
    <w:bookmarkEnd w:id="0"/>
    <w:p w:rsidR="00AD227C" w:rsidRPr="00AD227C" w:rsidRDefault="00AD227C" w:rsidP="00AD227C">
      <w:pPr>
        <w:jc w:val="both"/>
        <w:rPr>
          <w:rFonts w:asciiTheme="minorHAnsi" w:hAnsiTheme="minorHAnsi"/>
        </w:rPr>
      </w:pPr>
    </w:p>
    <w:p w:rsidR="00AD227C" w:rsidRPr="00AD227C" w:rsidRDefault="00AD227C" w:rsidP="00AD227C">
      <w:pPr>
        <w:pStyle w:val="Nagwek2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W PKP Polskich Liniach Kolejowych S.A. pracuje specjalny sztab, który na bieżąco nadzoruje sytuację na sieci kolejowej. Najtrudniejsza sytuacja obecnie panuje w Warszawie. Na wszystkich warszawskich dworcach rozdawane są ciepłe napoje. Informacji podróżnym udzielają mobilni informatorzy i pracownicy obsługi dworca. Na Dworcu Centralnym pasażerowie opóźnionych pociągów, tylko w piątek, otrzymali kilkaset ciepłych napojów i posiłków. Pomiędzy warszawskimi stacjami przewoźnicy wzajemnie honorują swoje bilety.</w:t>
      </w:r>
    </w:p>
    <w:p w:rsidR="00AD227C" w:rsidRPr="00AD227C" w:rsidRDefault="00AD227C" w:rsidP="00AD227C">
      <w:pPr>
        <w:pStyle w:val="Nagwek2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Do godz. 18.00 na ok. 3,5 tys. uruchomionych dziś pociągów poważne opóźnienie (powyżej 60 minut) miało 191 składów, czyli ok. 5 %połączeń. Aktualnie na sieci w trasie są 502 pociągi, w tym 24 opóźnione powyżej 60 minut, czyli ok. 5% pociągów znajdujących się w ruchu. 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W przypadku pociągów PKP Intercity największe opóźnienia notują składy wyruszające z Warszawy. Opóźnienia te spowodowane są bardzo trudną sytuacją eksploatacyjno- pogodową, zaśnieżone i zamarzające rozjazdy powodują opóźnienia wtórne. 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Pasażerowie na bieżąco są informowani o aktualnej sytuacji w ruchu kolejowym. W razie nieplanowanych zdarzeń konduktorzy zobowiązani są do przekazywania bieżących komunikatów o przyczynach zatrzymania pociągu i przewidywanym czasie opóźnienia oraz o możliwości przesiadki.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Na największych dworcach (Gdańsk Główny, Gdynia Główna, Katowice, Kraków Główny, Toruń, Bydgoszcz,  Lublin, Rzeszów, Zakopane oraz Łódź Kaliska) pracują mobilni informatorzy.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W razie potrzeby PKP Intercity przewiduje również uruchomienie autobusowej komunikacji zastępczej. Wykorzystanie dodatkowych środków transportu zależeć będzie od ogólnych warunków pogodowych, w tym przejezdności dróg oraz dostępności unieruchomionego składu. W przypadku braku możliwości przesadzenia pasażerów pociągi ściągane są z tras awaryjnymi lokomotywami spalinowymi udostępnianymi przewoźnikom przez PKP PLK. 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PKP S.A. nadal udostępnia podróżnym całodobowo wszystkie czynne dworce kolejowe.  Na 40 dworcach wydawane są ciepłe napoje. Nowe biura dworca służą pomocą 7 dni w tygodniu w godz. 7.00-21.00.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Polskie Linie Kolejowe zaangażowały do utrzymania sieci dodatkowe zespoły pracowników. Przejezdność linii kolejowych zapewnia kilkanaście dodatkowych lokomotyw oraz ok. 80 pociągów sieciowych. 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 xml:space="preserve"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</w:t>
      </w:r>
      <w:r w:rsidRPr="00AD227C">
        <w:rPr>
          <w:rFonts w:asciiTheme="minorHAnsi" w:hAnsiTheme="minorHAnsi"/>
        </w:rPr>
        <w:lastRenderedPageBreak/>
        <w:t>odśnieżania torów i rozjazdów, w tym 16 zespołami odśnieżnymi, 84 pługami i 66 odśnieżarkami.</w:t>
      </w:r>
    </w:p>
    <w:p w:rsidR="00AD227C" w:rsidRDefault="00AD227C" w:rsidP="00AD227C">
      <w:pPr>
        <w:pStyle w:val="NormalnyWeb"/>
        <w:jc w:val="both"/>
        <w:rPr>
          <w:rFonts w:asciiTheme="minorHAnsi" w:hAnsiTheme="minorHAnsi"/>
        </w:rPr>
      </w:pPr>
    </w:p>
    <w:p w:rsidR="00AD227C" w:rsidRDefault="00AD227C" w:rsidP="00AD227C">
      <w:pPr>
        <w:pStyle w:val="Normalny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alna </w:t>
      </w:r>
      <w:r w:rsidRPr="00AD227C">
        <w:rPr>
          <w:rFonts w:asciiTheme="minorHAnsi" w:hAnsiTheme="minorHAnsi"/>
        </w:rPr>
        <w:t>sytuacja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Utrudnienia w ruchu kolejowym występują na terenie zakładów linii kolejowych w Bydgoszczy, Warszawy i Lublina. Do godz. 18.00 wystąpiło 318 usterek związanych z trudnymi warunkami atmosferycznymi, do usunięcia pozostało jeszcze 48. Powstają głównie na skutek nawiewania śniegu przez silne wiatry. 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Obecnie przerwa w ruchu pociągów ze względu na powstałe zaspy śnieżne występuje tylko na linii kolejowej nr 33 na odcinku Sierpc – Płock. Pozostałe linie, na których kursują pociągi są przejezdne. W związku z oblodzeniem rozjazdów na stacji Warszawa Grochów (tory PKP Intercity) pociągi mogą doznawać opóźnień do 50 minut.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W związku z niekorzystnymi warunkami pogodowymi i występującymi miejscowo utrudnieniami w kursowaniu pociągów, PKP Intercity zdecydowało o przyjmowaniu zwrotów biletów od tych pasażerów, którzy zrezygnowali z podróży, bez jakichkolwiek potrąceń.</w:t>
      </w:r>
    </w:p>
    <w:p w:rsidR="00AD227C" w:rsidRPr="00AD227C" w:rsidRDefault="00AD227C" w:rsidP="00AD227C">
      <w:pPr>
        <w:pStyle w:val="NormalnyWeb"/>
        <w:jc w:val="both"/>
        <w:rPr>
          <w:rFonts w:asciiTheme="minorHAnsi" w:hAnsiTheme="minorHAnsi"/>
        </w:rPr>
      </w:pPr>
      <w:r w:rsidRPr="00AD227C">
        <w:rPr>
          <w:rFonts w:asciiTheme="minorHAnsi" w:hAnsiTheme="minorHAnsi"/>
        </w:rPr>
        <w:t>Rozwiązanie zostało wprowadzone aż do odwołania.</w:t>
      </w:r>
    </w:p>
    <w:p w:rsidR="00F92AD8" w:rsidRPr="00AD227C" w:rsidRDefault="00F92AD8" w:rsidP="00A542E1">
      <w:pPr>
        <w:ind w:left="708"/>
        <w:jc w:val="right"/>
        <w:rPr>
          <w:rFonts w:asciiTheme="minorHAnsi" w:hAnsiTheme="minorHAnsi"/>
          <w:b/>
          <w:bCs/>
          <w:u w:val="single"/>
        </w:rPr>
      </w:pPr>
    </w:p>
    <w:p w:rsidR="0086431B" w:rsidRPr="00AD227C" w:rsidRDefault="00375C06" w:rsidP="00A542E1">
      <w:pPr>
        <w:ind w:left="708"/>
        <w:jc w:val="right"/>
        <w:rPr>
          <w:rFonts w:asciiTheme="minorHAnsi" w:hAnsiTheme="minorHAnsi" w:cs="Arial"/>
        </w:rPr>
      </w:pPr>
      <w:r w:rsidRPr="00AD227C">
        <w:rPr>
          <w:rFonts w:asciiTheme="minorHAnsi" w:hAnsiTheme="minorHAnsi"/>
          <w:b/>
          <w:bCs/>
          <w:u w:val="single"/>
        </w:rPr>
        <w:t>Kontakt dla mediów:</w:t>
      </w:r>
      <w:r w:rsidRPr="00AD227C">
        <w:rPr>
          <w:rFonts w:asciiTheme="minorHAnsi" w:hAnsiTheme="minorHAnsi"/>
          <w:b/>
          <w:bCs/>
        </w:rPr>
        <w:br/>
      </w:r>
      <w:r w:rsidR="00F96648" w:rsidRPr="00AD227C">
        <w:rPr>
          <w:rFonts w:asciiTheme="minorHAnsi" w:hAnsiTheme="minorHAnsi"/>
        </w:rPr>
        <w:t>Mirosław Siemienie c</w:t>
      </w:r>
      <w:r w:rsidRPr="00AD227C">
        <w:rPr>
          <w:rFonts w:asciiTheme="minorHAnsi" w:hAnsiTheme="minorHAnsi"/>
        </w:rPr>
        <w:br/>
      </w:r>
      <w:r w:rsidR="00F96648" w:rsidRPr="00AD227C">
        <w:rPr>
          <w:rFonts w:asciiTheme="minorHAnsi" w:hAnsiTheme="minorHAnsi"/>
        </w:rPr>
        <w:t>Rzecznik p</w:t>
      </w:r>
      <w:r w:rsidRPr="00AD227C">
        <w:rPr>
          <w:rFonts w:asciiTheme="minorHAnsi" w:hAnsiTheme="minorHAnsi"/>
        </w:rPr>
        <w:t>rasowy</w:t>
      </w:r>
      <w:r w:rsidRPr="00AD227C">
        <w:rPr>
          <w:rFonts w:asciiTheme="minorHAnsi" w:hAnsiTheme="minorHAnsi"/>
        </w:rPr>
        <w:br/>
        <w:t>PKP Polskie Linie Kolejowe S.A.</w:t>
      </w:r>
      <w:r w:rsidRPr="00AD227C">
        <w:rPr>
          <w:rFonts w:asciiTheme="minorHAnsi" w:hAnsiTheme="minorHAnsi"/>
        </w:rPr>
        <w:br/>
        <w:t>tel. 883 354 177</w:t>
      </w:r>
      <w:r w:rsidRPr="00AD227C">
        <w:rPr>
          <w:rFonts w:asciiTheme="minorHAnsi" w:hAnsiTheme="minorHAnsi"/>
        </w:rPr>
        <w:br/>
      </w:r>
      <w:hyperlink r:id="rId10" w:history="1">
        <w:r w:rsidRPr="00AD227C">
          <w:rPr>
            <w:rStyle w:val="Hipercze"/>
            <w:rFonts w:asciiTheme="minorHAnsi" w:hAnsiTheme="minorHAnsi"/>
          </w:rPr>
          <w:t>rzecznik@plk-sa.pl</w:t>
        </w:r>
      </w:hyperlink>
    </w:p>
    <w:p w:rsidR="00695CFB" w:rsidRPr="00AD227C" w:rsidRDefault="00695CFB" w:rsidP="00D12ECB">
      <w:pPr>
        <w:rPr>
          <w:rFonts w:asciiTheme="minorHAnsi" w:hAnsiTheme="minorHAnsi" w:cs="Arial"/>
        </w:rPr>
      </w:pPr>
    </w:p>
    <w:sectPr w:rsidR="00695CFB" w:rsidRPr="00AD227C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80" w:rsidRDefault="00BE6880">
      <w:r>
        <w:separator/>
      </w:r>
    </w:p>
  </w:endnote>
  <w:endnote w:type="continuationSeparator" w:id="0">
    <w:p w:rsidR="00BE6880" w:rsidRDefault="00BE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80" w:rsidRDefault="00BE6880">
      <w:r>
        <w:separator/>
      </w:r>
    </w:p>
  </w:footnote>
  <w:footnote w:type="continuationSeparator" w:id="0">
    <w:p w:rsidR="00BE6880" w:rsidRDefault="00BE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D227C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BE6880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1D1B53-EDEA-465D-A566-3C9D1A1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2C3E-4BFB-45C0-852F-A9767A39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oczulska Agata</cp:lastModifiedBy>
  <cp:revision>2</cp:revision>
  <cp:lastPrinted>2013-08-30T12:42:00Z</cp:lastPrinted>
  <dcterms:created xsi:type="dcterms:W3CDTF">2014-01-31T19:16:00Z</dcterms:created>
  <dcterms:modified xsi:type="dcterms:W3CDTF">2014-01-31T19:16:00Z</dcterms:modified>
</cp:coreProperties>
</file>